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978A6" w14:textId="77777777" w:rsidR="00B32C4D" w:rsidRPr="009F219D" w:rsidRDefault="00B32C4D" w:rsidP="009F219D">
      <w:pPr>
        <w:jc w:val="right"/>
        <w:rPr>
          <w:b/>
          <w:bCs/>
        </w:rPr>
      </w:pPr>
      <w:r w:rsidRPr="009F219D">
        <w:rPr>
          <w:b/>
          <w:bCs/>
        </w:rPr>
        <w:t xml:space="preserve">Al Dirigente Scolastico del Liceo </w:t>
      </w:r>
      <w:r w:rsidR="004750AE" w:rsidRPr="009F219D">
        <w:rPr>
          <w:b/>
          <w:bCs/>
        </w:rPr>
        <w:t>Socrate</w:t>
      </w:r>
      <w:r w:rsidRPr="009F219D">
        <w:rPr>
          <w:b/>
          <w:bCs/>
        </w:rPr>
        <w:t xml:space="preserve"> </w:t>
      </w:r>
    </w:p>
    <w:p w14:paraId="0E97C9C7" w14:textId="4678CF84" w:rsidR="00B32C4D" w:rsidRPr="00A56662" w:rsidRDefault="00B32C4D" w:rsidP="00B32C4D">
      <w:r w:rsidRPr="00A56662">
        <w:t xml:space="preserve">Il sottoscritto ___________________________________________ </w:t>
      </w:r>
      <w:proofErr w:type="gramStart"/>
      <w:r w:rsidRPr="00A56662">
        <w:t>nato  a</w:t>
      </w:r>
      <w:proofErr w:type="gramEnd"/>
      <w:r w:rsidRPr="00A56662">
        <w:t xml:space="preserve"> ________________________(____) il ____________________ </w:t>
      </w:r>
    </w:p>
    <w:p w14:paraId="70248239" w14:textId="77777777" w:rsidR="00B32C4D" w:rsidRPr="00A56662" w:rsidRDefault="00B32C4D" w:rsidP="00B32C4D"/>
    <w:p w14:paraId="43A4C7FB" w14:textId="77777777" w:rsidR="00B32C4D" w:rsidRPr="00A56662" w:rsidRDefault="00B32C4D" w:rsidP="00B32C4D">
      <w:r w:rsidRPr="00A56662">
        <w:t xml:space="preserve">La sottoscritta ___________________________________________ </w:t>
      </w:r>
      <w:proofErr w:type="gramStart"/>
      <w:r w:rsidRPr="00A56662">
        <w:t>nata  a</w:t>
      </w:r>
      <w:proofErr w:type="gramEnd"/>
      <w:r w:rsidRPr="00A56662">
        <w:t xml:space="preserve"> _________________________(____) il ____________________ </w:t>
      </w:r>
    </w:p>
    <w:p w14:paraId="37B12255" w14:textId="77777777" w:rsidR="00B32C4D" w:rsidRPr="00A56662" w:rsidRDefault="00B32C4D" w:rsidP="00B32C4D">
      <w:pPr>
        <w:jc w:val="center"/>
      </w:pPr>
      <w:r w:rsidRPr="00A56662">
        <w:t>D I C H I A R ANO</w:t>
      </w:r>
    </w:p>
    <w:p w14:paraId="217EF477" w14:textId="23BDCE80" w:rsidR="00B32C4D" w:rsidRPr="00A56662" w:rsidRDefault="00B32C4D" w:rsidP="00B32C4D">
      <w:pPr>
        <w:pStyle w:val="Paragrafoelenco"/>
        <w:numPr>
          <w:ilvl w:val="0"/>
          <w:numId w:val="1"/>
        </w:numPr>
      </w:pPr>
      <w:r w:rsidRPr="00A56662">
        <w:t>Di impegnarsi a ritirare la password di accesso al registro elet</w:t>
      </w:r>
      <w:r w:rsidR="00FF72E3" w:rsidRPr="00A56662">
        <w:t>tronico secondo le modalità che</w:t>
      </w:r>
      <w:r w:rsidRPr="00A56662">
        <w:t xml:space="preserve"> saranno comunicate dalla scuola tramite avviso nel sito WEB</w:t>
      </w:r>
      <w:r w:rsidR="00FF72E3" w:rsidRPr="00A56662">
        <w:t>.</w:t>
      </w:r>
    </w:p>
    <w:p w14:paraId="1E754E0D" w14:textId="1754C073" w:rsidR="00B32C4D" w:rsidRPr="00A56662" w:rsidRDefault="00B32C4D" w:rsidP="00B32C4D">
      <w:pPr>
        <w:pStyle w:val="Paragrafoelenco"/>
        <w:numPr>
          <w:ilvl w:val="0"/>
          <w:numId w:val="1"/>
        </w:numPr>
      </w:pPr>
      <w:r w:rsidRPr="00A56662">
        <w:t>Di essere consapevoli che attraverso il registro elettronico e il sito WEB saran</w:t>
      </w:r>
      <w:r w:rsidR="00FF72E3" w:rsidRPr="00A56662">
        <w:t xml:space="preserve">no effettuate le comunicazioni </w:t>
      </w:r>
      <w:r w:rsidRPr="00A56662">
        <w:t>scuola</w:t>
      </w:r>
      <w:r w:rsidR="00FF72E3" w:rsidRPr="00A56662">
        <w:t>-</w:t>
      </w:r>
      <w:r w:rsidRPr="00A56662">
        <w:t xml:space="preserve">famiglia generali, mentre attraverso il </w:t>
      </w:r>
      <w:r w:rsidRPr="00A56662">
        <w:rPr>
          <w:b/>
        </w:rPr>
        <w:t>solo</w:t>
      </w:r>
      <w:r w:rsidRPr="00A56662">
        <w:t xml:space="preserve"> registro elettronico saranno effettuate comunicazioni inerenti </w:t>
      </w:r>
      <w:proofErr w:type="gramStart"/>
      <w:r w:rsidRPr="00A56662">
        <w:t>l’andamento</w:t>
      </w:r>
      <w:proofErr w:type="gramEnd"/>
      <w:r w:rsidRPr="00A56662">
        <w:t xml:space="preserve"> didattico disciplinare del/</w:t>
      </w:r>
      <w:proofErr w:type="spellStart"/>
      <w:r w:rsidRPr="00A56662">
        <w:t>lla</w:t>
      </w:r>
      <w:proofErr w:type="spellEnd"/>
      <w:r w:rsidRPr="00A56662">
        <w:t xml:space="preserve"> proprio/a fig</w:t>
      </w:r>
      <w:r w:rsidR="00FF72E3" w:rsidRPr="00A56662">
        <w:t>lio/a, convocazioni individuali</w:t>
      </w:r>
      <w:r w:rsidRPr="00A56662">
        <w:t>, uscita anticipate o entrate posticipate de</w:t>
      </w:r>
      <w:r w:rsidR="00FF72E3" w:rsidRPr="00A56662">
        <w:t>lla classe in caso di necessità.</w:t>
      </w:r>
      <w:r w:rsidRPr="00A56662">
        <w:t xml:space="preserve"> </w:t>
      </w:r>
    </w:p>
    <w:p w14:paraId="06B4CEA4" w14:textId="06E7DEDE" w:rsidR="00E23CD2" w:rsidRPr="008254AF" w:rsidRDefault="00E23CD2" w:rsidP="00E23CD2">
      <w:pPr>
        <w:pStyle w:val="Paragrafoelenco"/>
        <w:numPr>
          <w:ilvl w:val="0"/>
          <w:numId w:val="1"/>
        </w:numPr>
      </w:pPr>
      <w:r w:rsidRPr="008254AF">
        <w:t>Di conoscere e sottoscrivere il Regolamento di Istituto, il PTOF e il Patto educativo di corresponsabilità (comprensivo di integrazione), che potranno essere visionati ai seguenti link</w:t>
      </w:r>
      <w:r w:rsidR="003F311B" w:rsidRPr="008254AF">
        <w:t>, e anche tutte le loro future modifiche</w:t>
      </w:r>
      <w:r w:rsidR="00834251">
        <w:t xml:space="preserve"> e/o revisioni</w:t>
      </w:r>
      <w:r w:rsidR="003F311B" w:rsidRPr="008254AF">
        <w:t>, anche integrali</w:t>
      </w:r>
      <w:r w:rsidRPr="008254AF">
        <w:t>:</w:t>
      </w:r>
    </w:p>
    <w:p w14:paraId="5384A24F" w14:textId="02E48C39" w:rsidR="00E23CD2" w:rsidRPr="0017169D" w:rsidRDefault="00E23CD2" w:rsidP="0017169D">
      <w:pPr>
        <w:pStyle w:val="Paragrafoelenco"/>
        <w:numPr>
          <w:ilvl w:val="0"/>
          <w:numId w:val="8"/>
        </w:numPr>
        <w:rPr>
          <w:sz w:val="12"/>
          <w:szCs w:val="12"/>
        </w:rPr>
      </w:pPr>
      <w:r w:rsidRPr="008254AF">
        <w:t xml:space="preserve">Regolamento di Istituto </w:t>
      </w:r>
      <w:hyperlink r:id="rId6" w:history="1">
        <w:r w:rsidRPr="0017169D">
          <w:rPr>
            <w:rStyle w:val="Collegamentoipertestuale"/>
            <w:sz w:val="12"/>
            <w:szCs w:val="12"/>
          </w:rPr>
          <w:t>https://www.liceosocrate.edu.it/nuovosito/wp-content/uploads/2021/01/Regolamento-di-Istituto-Liceo-Socrate-2017.pdf</w:t>
        </w:r>
      </w:hyperlink>
      <w:r w:rsidRPr="0017169D">
        <w:rPr>
          <w:sz w:val="12"/>
          <w:szCs w:val="12"/>
        </w:rPr>
        <w:t xml:space="preserve"> </w:t>
      </w:r>
    </w:p>
    <w:p w14:paraId="60AE2DF4" w14:textId="49F7135F" w:rsidR="00E23CD2" w:rsidRPr="008254AF" w:rsidRDefault="00E23CD2" w:rsidP="0017169D">
      <w:pPr>
        <w:pStyle w:val="Paragrafoelenco"/>
        <w:numPr>
          <w:ilvl w:val="0"/>
          <w:numId w:val="8"/>
        </w:numPr>
      </w:pPr>
      <w:r w:rsidRPr="008254AF">
        <w:t xml:space="preserve">PTOF (allegati compresi) </w:t>
      </w:r>
      <w:r w:rsidR="0017169D" w:rsidRPr="0017169D">
        <w:t>https://cercalatuascuola.istruzione.it/cercalatuascuola/istituti/RMPC180004/socrate/ptof/documenti/</w:t>
      </w:r>
    </w:p>
    <w:p w14:paraId="66880606" w14:textId="7F8DEF34" w:rsidR="00E23CD2" w:rsidRPr="008254AF" w:rsidRDefault="00E23CD2" w:rsidP="0017169D">
      <w:pPr>
        <w:pStyle w:val="Paragrafoelenco"/>
        <w:numPr>
          <w:ilvl w:val="0"/>
          <w:numId w:val="9"/>
        </w:numPr>
        <w:rPr>
          <w:sz w:val="12"/>
          <w:szCs w:val="12"/>
        </w:rPr>
      </w:pPr>
      <w:r w:rsidRPr="008254AF">
        <w:t xml:space="preserve">Patto di corresponsabilità </w:t>
      </w:r>
      <w:hyperlink r:id="rId7" w:history="1">
        <w:r w:rsidR="00881563" w:rsidRPr="008254AF">
          <w:rPr>
            <w:rStyle w:val="Collegamentoipertestuale"/>
            <w:sz w:val="12"/>
            <w:szCs w:val="12"/>
          </w:rPr>
          <w:t>https://www.liceosocrate.edu.it/nuovosito/wp-content/uploads/2021/01/patto-di-corresponsabilita%CC%80-Liceo-Socrate.pdf</w:t>
        </w:r>
      </w:hyperlink>
      <w:r w:rsidR="00881563" w:rsidRPr="008254AF">
        <w:rPr>
          <w:sz w:val="12"/>
          <w:szCs w:val="12"/>
        </w:rPr>
        <w:t xml:space="preserve"> </w:t>
      </w:r>
    </w:p>
    <w:p w14:paraId="4A5AB03D" w14:textId="4AFF9AA4" w:rsidR="00881563" w:rsidRPr="0017169D" w:rsidRDefault="0017169D" w:rsidP="0017169D">
      <w:pPr>
        <w:ind w:left="1418" w:hanging="992"/>
        <w:rPr>
          <w:sz w:val="12"/>
          <w:szCs w:val="12"/>
        </w:rPr>
      </w:pPr>
      <w:r>
        <w:t xml:space="preserve">            </w:t>
      </w:r>
      <w:r w:rsidR="00881563" w:rsidRPr="008254AF">
        <w:t xml:space="preserve">   </w:t>
      </w:r>
      <w:r>
        <w:tab/>
      </w:r>
      <w:r w:rsidR="00881563" w:rsidRPr="008254AF">
        <w:t xml:space="preserve">e sua integrazione </w:t>
      </w:r>
      <w:hyperlink r:id="rId8" w:history="1">
        <w:r w:rsidR="00881563" w:rsidRPr="0017169D">
          <w:rPr>
            <w:rStyle w:val="Collegamentoipertestuale"/>
            <w:sz w:val="12"/>
            <w:szCs w:val="12"/>
          </w:rPr>
          <w:t>https://www.liceosocrate.edu.it/nuovosito/wp-content/uploads/2021/01/Integrazione-Patto-di-Responsabilita%CC%80-Liceo-Socrate.pdf</w:t>
        </w:r>
      </w:hyperlink>
      <w:r w:rsidR="00881563" w:rsidRPr="0017169D">
        <w:rPr>
          <w:sz w:val="12"/>
          <w:szCs w:val="12"/>
        </w:rPr>
        <w:t xml:space="preserve"> </w:t>
      </w:r>
    </w:p>
    <w:p w14:paraId="54184A09" w14:textId="77777777" w:rsidR="00B32C4D" w:rsidRPr="00A56662" w:rsidRDefault="00B32C4D" w:rsidP="00B32C4D">
      <w:r w:rsidRPr="00A56662">
        <w:t xml:space="preserve">li ____________ </w:t>
      </w:r>
    </w:p>
    <w:p w14:paraId="42DD0E4A" w14:textId="77777777" w:rsidR="00B32C4D" w:rsidRPr="00A56662" w:rsidRDefault="00B32C4D" w:rsidP="00B32C4D">
      <w:r w:rsidRPr="00A56662">
        <w:t>Firma di entrambi i genitori/tutori</w:t>
      </w:r>
    </w:p>
    <w:p w14:paraId="357A109D" w14:textId="58FFEE0A" w:rsidR="00B32C4D" w:rsidRPr="00A56662" w:rsidRDefault="009F219D" w:rsidP="00B32C4D">
      <w:r>
        <w:t>1</w:t>
      </w:r>
      <w:r w:rsidR="00AD4EAC" w:rsidRPr="00A56662">
        <w:t xml:space="preserve">______________________________________    </w:t>
      </w:r>
      <w:r>
        <w:t>2</w:t>
      </w:r>
      <w:r w:rsidR="00AD4EAC" w:rsidRPr="00A56662">
        <w:t>__________________________________________</w:t>
      </w:r>
    </w:p>
    <w:p w14:paraId="26DC27CF" w14:textId="77777777"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Laddove risulti impossibile acquisire il consenso scritto di entrambi i genitori, ovvero laddove un genitore sia irreperibile, compilare la parte sottostante:</w:t>
      </w:r>
    </w:p>
    <w:p w14:paraId="66F002B1" w14:textId="77777777"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“Il sottoscritto, consapevole delle conseguenze amministrative e penali per chi rilasci dichiarazioni non</w:t>
      </w:r>
    </w:p>
    <w:p w14:paraId="20A43FFB" w14:textId="77777777"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5BBC89EC" w14:textId="58E80727" w:rsidR="00B32C4D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Data</w:t>
      </w:r>
    </w:p>
    <w:p w14:paraId="5867410D" w14:textId="0C37806B" w:rsidR="009F219D" w:rsidRDefault="009F219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14:paraId="4846438A" w14:textId="77777777" w:rsidR="009F219D" w:rsidRPr="00A56662" w:rsidRDefault="009F219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14:paraId="52AC9416" w14:textId="6CBAE4CA" w:rsidR="006C6EA2" w:rsidRDefault="00B32C4D" w:rsidP="00881563">
      <w:r w:rsidRPr="00A56662">
        <w:rPr>
          <w:rFonts w:ascii="Verdana" w:hAnsi="Verdana" w:cs="Verdana"/>
          <w:i/>
          <w:sz w:val="16"/>
          <w:szCs w:val="16"/>
        </w:rPr>
        <w:t>Firma</w:t>
      </w:r>
      <w:r w:rsidR="009F219D">
        <w:rPr>
          <w:rFonts w:ascii="Verdana" w:hAnsi="Verdana" w:cs="Verdana"/>
          <w:i/>
          <w:sz w:val="16"/>
          <w:szCs w:val="16"/>
        </w:rPr>
        <w:t xml:space="preserve"> ___________________________________________________</w:t>
      </w:r>
    </w:p>
    <w:sectPr w:rsidR="006C6EA2" w:rsidSect="0088156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7CD"/>
    <w:multiLevelType w:val="hybridMultilevel"/>
    <w:tmpl w:val="C7B88968"/>
    <w:lvl w:ilvl="0" w:tplc="0662440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84588"/>
    <w:multiLevelType w:val="hybridMultilevel"/>
    <w:tmpl w:val="83B8C04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FB5C59"/>
    <w:multiLevelType w:val="hybridMultilevel"/>
    <w:tmpl w:val="0840F736"/>
    <w:lvl w:ilvl="0" w:tplc="31E225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06C51"/>
    <w:multiLevelType w:val="hybridMultilevel"/>
    <w:tmpl w:val="09DA338A"/>
    <w:lvl w:ilvl="0" w:tplc="BC2A2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62C4"/>
    <w:multiLevelType w:val="hybridMultilevel"/>
    <w:tmpl w:val="524A5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3B84"/>
    <w:multiLevelType w:val="hybridMultilevel"/>
    <w:tmpl w:val="017E9A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39BF"/>
    <w:multiLevelType w:val="hybridMultilevel"/>
    <w:tmpl w:val="D51898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43E82"/>
    <w:multiLevelType w:val="hybridMultilevel"/>
    <w:tmpl w:val="0A7A2690"/>
    <w:lvl w:ilvl="0" w:tplc="C8DC4A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F6E9C"/>
    <w:multiLevelType w:val="hybridMultilevel"/>
    <w:tmpl w:val="DF1CD416"/>
    <w:lvl w:ilvl="0" w:tplc="089249EC">
      <w:start w:val="1"/>
      <w:numFmt w:val="bullet"/>
      <w:lvlText w:val="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081030">
    <w:abstractNumId w:val="3"/>
  </w:num>
  <w:num w:numId="2" w16cid:durableId="19168568">
    <w:abstractNumId w:val="7"/>
  </w:num>
  <w:num w:numId="3" w16cid:durableId="1384795276">
    <w:abstractNumId w:val="1"/>
  </w:num>
  <w:num w:numId="4" w16cid:durableId="1511723861">
    <w:abstractNumId w:val="6"/>
  </w:num>
  <w:num w:numId="5" w16cid:durableId="665323444">
    <w:abstractNumId w:val="5"/>
  </w:num>
  <w:num w:numId="6" w16cid:durableId="1382484149">
    <w:abstractNumId w:val="4"/>
  </w:num>
  <w:num w:numId="7" w16cid:durableId="487523927">
    <w:abstractNumId w:val="8"/>
  </w:num>
  <w:num w:numId="8" w16cid:durableId="626475619">
    <w:abstractNumId w:val="0"/>
  </w:num>
  <w:num w:numId="9" w16cid:durableId="109551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4D"/>
    <w:rsid w:val="0017169D"/>
    <w:rsid w:val="00291AA1"/>
    <w:rsid w:val="003F311B"/>
    <w:rsid w:val="004750AE"/>
    <w:rsid w:val="005C4439"/>
    <w:rsid w:val="006C6EA2"/>
    <w:rsid w:val="00717920"/>
    <w:rsid w:val="008032C8"/>
    <w:rsid w:val="008254AF"/>
    <w:rsid w:val="00834251"/>
    <w:rsid w:val="00881563"/>
    <w:rsid w:val="00972B4F"/>
    <w:rsid w:val="009F219D"/>
    <w:rsid w:val="00A56662"/>
    <w:rsid w:val="00AB7CD1"/>
    <w:rsid w:val="00AD4EAC"/>
    <w:rsid w:val="00B32C4D"/>
    <w:rsid w:val="00BA219C"/>
    <w:rsid w:val="00C43436"/>
    <w:rsid w:val="00C652D4"/>
    <w:rsid w:val="00E01982"/>
    <w:rsid w:val="00E23CD2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1419"/>
  <w15:docId w15:val="{DDA13296-D1A0-4CBB-BA04-558D59CD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3C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C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3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socrate.edu.it/nuovosito/wp-content/uploads/2021/01/Integrazione-Patto-di-Responsabilita%CC%80-Liceo-Socr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ceosocrate.edu.it/nuovosito/wp-content/uploads/2021/01/patto-di-corresponsabilita%CC%80-Liceo-Socr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ceosocrate.edu.it/nuovosito/wp-content/uploads/2021/01/Regolamento-di-Istituto-Liceo-Socrate-201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8E78-4256-4463-A367-76F0BE04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aura de mattheis</cp:lastModifiedBy>
  <cp:revision>5</cp:revision>
  <dcterms:created xsi:type="dcterms:W3CDTF">2023-06-21T17:54:00Z</dcterms:created>
  <dcterms:modified xsi:type="dcterms:W3CDTF">2024-06-11T09:38:00Z</dcterms:modified>
</cp:coreProperties>
</file>